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11057"/>
      </w:tblGrid>
      <w:tr w:rsidR="00E1738B" w:rsidRPr="005C0690" w:rsidTr="009F3E70">
        <w:trPr>
          <w:trHeight w:val="425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38B" w:rsidRPr="00EF10B2" w:rsidRDefault="00E1738B" w:rsidP="009F3E70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EF10B2">
              <w:rPr>
                <w:sz w:val="20"/>
                <w:szCs w:val="20"/>
              </w:rPr>
              <w:t>Наименование уполномоченного банка</w:t>
            </w:r>
          </w:p>
        </w:tc>
        <w:tc>
          <w:tcPr>
            <w:tcW w:w="11057" w:type="dxa"/>
            <w:vAlign w:val="center"/>
          </w:tcPr>
          <w:p w:rsidR="00E1738B" w:rsidRPr="00E1738B" w:rsidRDefault="00E1738B" w:rsidP="00E1738B">
            <w:pPr>
              <w:jc w:val="center"/>
            </w:pPr>
            <w:r w:rsidRPr="00E1738B">
              <w:t>ООО «Хакасский муниципальный банк»</w:t>
            </w:r>
          </w:p>
        </w:tc>
      </w:tr>
      <w:tr w:rsidR="00E1738B" w:rsidRPr="005C0690" w:rsidTr="009F3E70">
        <w:trPr>
          <w:trHeight w:val="369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38B" w:rsidRPr="00EF10B2" w:rsidRDefault="00E1738B" w:rsidP="009F3E70">
            <w:pPr>
              <w:rPr>
                <w:sz w:val="20"/>
                <w:szCs w:val="20"/>
              </w:rPr>
            </w:pPr>
            <w:r w:rsidRPr="00EF10B2">
              <w:rPr>
                <w:sz w:val="20"/>
                <w:szCs w:val="20"/>
              </w:rPr>
              <w:t>Наименование резидента</w:t>
            </w:r>
          </w:p>
        </w:tc>
        <w:tc>
          <w:tcPr>
            <w:tcW w:w="11057" w:type="dxa"/>
            <w:vAlign w:val="center"/>
          </w:tcPr>
          <w:p w:rsidR="00E1738B" w:rsidRPr="00E1738B" w:rsidRDefault="00E1738B" w:rsidP="00E1738B">
            <w:pPr>
              <w:jc w:val="center"/>
            </w:pPr>
          </w:p>
        </w:tc>
      </w:tr>
    </w:tbl>
    <w:p w:rsidR="00E1738B" w:rsidRPr="00B758C9" w:rsidRDefault="00E1738B" w:rsidP="00E1738B">
      <w:pPr>
        <w:rPr>
          <w:b/>
          <w:bCs/>
        </w:rPr>
      </w:pPr>
    </w:p>
    <w:p w:rsidR="00F80403" w:rsidRDefault="00E1738B" w:rsidP="00E1738B">
      <w:pPr>
        <w:jc w:val="center"/>
        <w:rPr>
          <w:b/>
          <w:bCs/>
          <w:sz w:val="22"/>
          <w:szCs w:val="22"/>
        </w:rPr>
      </w:pPr>
      <w:r w:rsidRPr="00424A65">
        <w:rPr>
          <w:b/>
          <w:bCs/>
          <w:sz w:val="22"/>
          <w:szCs w:val="22"/>
        </w:rPr>
        <w:t>С</w:t>
      </w:r>
      <w:r w:rsidR="00F80403">
        <w:rPr>
          <w:b/>
          <w:bCs/>
          <w:sz w:val="22"/>
          <w:szCs w:val="22"/>
        </w:rPr>
        <w:t>ВЕДЕНИЯ</w:t>
      </w:r>
      <w:r w:rsidRPr="00424A65">
        <w:rPr>
          <w:b/>
          <w:bCs/>
          <w:sz w:val="22"/>
          <w:szCs w:val="22"/>
        </w:rPr>
        <w:t xml:space="preserve"> О ВАЛЮТНЫХ ОПЕРАЦИЯХ</w:t>
      </w:r>
      <w:r w:rsidR="00C67236">
        <w:rPr>
          <w:b/>
          <w:bCs/>
          <w:sz w:val="22"/>
          <w:szCs w:val="22"/>
          <w:lang w:val="en-US"/>
        </w:rPr>
        <w:t xml:space="preserve"> </w:t>
      </w:r>
    </w:p>
    <w:p w:rsidR="00E1738B" w:rsidRPr="0069281A" w:rsidRDefault="00E1738B" w:rsidP="00E1738B">
      <w:pPr>
        <w:jc w:val="center"/>
        <w:rPr>
          <w:b/>
          <w:bCs/>
          <w:sz w:val="22"/>
          <w:szCs w:val="22"/>
          <w:lang w:val="en-US"/>
        </w:rPr>
      </w:pPr>
      <w:r w:rsidRPr="00776210">
        <w:rPr>
          <w:b/>
          <w:bCs/>
          <w:sz w:val="22"/>
          <w:szCs w:val="22"/>
        </w:rPr>
        <w:t xml:space="preserve">ОТ </w:t>
      </w:r>
      <w:r w:rsidR="00D520BF">
        <w:rPr>
          <w:b/>
          <w:bCs/>
        </w:rPr>
        <w:t>ДД</w:t>
      </w:r>
      <w:r w:rsidRPr="0069281A">
        <w:rPr>
          <w:b/>
          <w:bCs/>
        </w:rPr>
        <w:t>.</w:t>
      </w:r>
      <w:r w:rsidR="00D520BF">
        <w:rPr>
          <w:b/>
          <w:bCs/>
        </w:rPr>
        <w:t>ММ</w:t>
      </w:r>
      <w:proofErr w:type="gramStart"/>
      <w:r w:rsidR="00B758C9" w:rsidRPr="004F040C">
        <w:rPr>
          <w:b/>
          <w:bCs/>
        </w:rPr>
        <w:t>.</w:t>
      </w:r>
      <w:r w:rsidR="00D520BF">
        <w:rPr>
          <w:b/>
          <w:bCs/>
        </w:rPr>
        <w:t>Г</w:t>
      </w:r>
      <w:proofErr w:type="gramEnd"/>
      <w:r w:rsidR="00D520BF">
        <w:rPr>
          <w:b/>
          <w:bCs/>
        </w:rPr>
        <w:t>ГГГ</w:t>
      </w:r>
    </w:p>
    <w:p w:rsidR="00E1738B" w:rsidRDefault="00E1738B" w:rsidP="00E1738B">
      <w:pPr>
        <w:jc w:val="center"/>
        <w:rPr>
          <w:b/>
          <w:bCs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476"/>
        <w:gridCol w:w="2340"/>
        <w:gridCol w:w="3600"/>
        <w:gridCol w:w="900"/>
        <w:gridCol w:w="2308"/>
        <w:gridCol w:w="1134"/>
      </w:tblGrid>
      <w:tr w:rsidR="00E1738B" w:rsidRPr="005C0690" w:rsidTr="00E91A7B">
        <w:trPr>
          <w:trHeight w:hRule="exact" w:val="442"/>
        </w:trPr>
        <w:tc>
          <w:tcPr>
            <w:tcW w:w="44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738B" w:rsidRPr="00EF10B2" w:rsidRDefault="00E1738B" w:rsidP="009F3E70">
            <w:pPr>
              <w:rPr>
                <w:bCs/>
                <w:sz w:val="20"/>
                <w:szCs w:val="20"/>
              </w:rPr>
            </w:pPr>
            <w:r w:rsidRPr="00EF10B2">
              <w:rPr>
                <w:bCs/>
                <w:sz w:val="20"/>
                <w:szCs w:val="20"/>
              </w:rPr>
              <w:t>Номер счета резидента в уполномоченном банке</w:t>
            </w:r>
          </w:p>
        </w:tc>
        <w:tc>
          <w:tcPr>
            <w:tcW w:w="1028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1738B" w:rsidRPr="00E1738B" w:rsidRDefault="00E1738B" w:rsidP="00E1738B">
            <w:pPr>
              <w:jc w:val="center"/>
              <w:rPr>
                <w:b/>
                <w:bCs/>
              </w:rPr>
            </w:pPr>
          </w:p>
        </w:tc>
      </w:tr>
      <w:tr w:rsidR="00E1738B" w:rsidRPr="005C0690" w:rsidTr="00E91A7B">
        <w:trPr>
          <w:trHeight w:hRule="exact" w:val="364"/>
        </w:trPr>
        <w:tc>
          <w:tcPr>
            <w:tcW w:w="44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738B" w:rsidRPr="00EF10B2" w:rsidRDefault="00E1738B" w:rsidP="009F3E70">
            <w:pPr>
              <w:rPr>
                <w:bCs/>
                <w:sz w:val="20"/>
                <w:szCs w:val="20"/>
              </w:rPr>
            </w:pPr>
            <w:r w:rsidRPr="00EF10B2">
              <w:rPr>
                <w:bCs/>
                <w:sz w:val="20"/>
                <w:szCs w:val="20"/>
              </w:rPr>
              <w:t>Код страны банка-нерезидента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E1738B" w:rsidRPr="005C0690" w:rsidRDefault="00E1738B" w:rsidP="009F3E70">
            <w:pPr>
              <w:rPr>
                <w:bCs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nil"/>
              <w:right w:val="nil"/>
            </w:tcBorders>
          </w:tcPr>
          <w:p w:rsidR="00E1738B" w:rsidRPr="005C0690" w:rsidRDefault="00E1738B" w:rsidP="009F3E70">
            <w:pPr>
              <w:rPr>
                <w:bCs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E1738B" w:rsidRPr="001C7A8A" w:rsidRDefault="00E1738B" w:rsidP="009F3E70">
            <w:pPr>
              <w:rPr>
                <w:bCs/>
              </w:rPr>
            </w:pPr>
          </w:p>
          <w:p w:rsidR="00E1738B" w:rsidRPr="001C7A8A" w:rsidRDefault="00E1738B" w:rsidP="009F3E70">
            <w:pPr>
              <w:rPr>
                <w:bCs/>
              </w:rPr>
            </w:pPr>
          </w:p>
        </w:tc>
        <w:tc>
          <w:tcPr>
            <w:tcW w:w="2308" w:type="dxa"/>
            <w:tcBorders>
              <w:left w:val="nil"/>
              <w:bottom w:val="nil"/>
              <w:right w:val="single" w:sz="4" w:space="0" w:color="auto"/>
            </w:tcBorders>
          </w:tcPr>
          <w:p w:rsidR="00E1738B" w:rsidRPr="005C0690" w:rsidRDefault="00E1738B" w:rsidP="009F3E70">
            <w:pPr>
              <w:rPr>
                <w:bCs/>
              </w:rPr>
            </w:pPr>
            <w:r w:rsidRPr="00E91A7B">
              <w:rPr>
                <w:bCs/>
                <w:sz w:val="20"/>
                <w:szCs w:val="20"/>
              </w:rPr>
              <w:t>Признак</w:t>
            </w:r>
            <w:r w:rsidR="00E91A7B" w:rsidRPr="001C7A8A">
              <w:rPr>
                <w:bCs/>
                <w:sz w:val="20"/>
                <w:szCs w:val="20"/>
              </w:rPr>
              <w:t xml:space="preserve"> </w:t>
            </w:r>
            <w:r w:rsidR="00E91A7B">
              <w:rPr>
                <w:bCs/>
                <w:sz w:val="20"/>
                <w:szCs w:val="20"/>
              </w:rPr>
              <w:t>корректировки</w:t>
            </w:r>
            <w:r w:rsidRPr="00E91A7B">
              <w:rPr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C0690">
              <w:rPr>
                <w:bCs/>
              </w:rPr>
              <w:t>корректировки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738B" w:rsidRPr="005C0690" w:rsidRDefault="00E1738B" w:rsidP="009F3E70">
            <w:pPr>
              <w:rPr>
                <w:bCs/>
              </w:rPr>
            </w:pPr>
          </w:p>
        </w:tc>
      </w:tr>
    </w:tbl>
    <w:p w:rsidR="00E1738B" w:rsidRPr="005C0690" w:rsidRDefault="00E1738B" w:rsidP="00E1738B"/>
    <w:tbl>
      <w:tblPr>
        <w:tblW w:w="14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786"/>
        <w:gridCol w:w="993"/>
        <w:gridCol w:w="850"/>
        <w:gridCol w:w="851"/>
        <w:gridCol w:w="736"/>
        <w:gridCol w:w="1588"/>
        <w:gridCol w:w="794"/>
        <w:gridCol w:w="1559"/>
        <w:gridCol w:w="1701"/>
        <w:gridCol w:w="993"/>
        <w:gridCol w:w="1275"/>
        <w:gridCol w:w="1275"/>
      </w:tblGrid>
      <w:tr w:rsidR="00F80403" w:rsidRPr="005C0690" w:rsidTr="00955DD1">
        <w:trPr>
          <w:cantSplit/>
          <w:trHeight w:val="428"/>
        </w:trPr>
        <w:tc>
          <w:tcPr>
            <w:tcW w:w="510" w:type="dxa"/>
            <w:vMerge w:val="restart"/>
          </w:tcPr>
          <w:p w:rsidR="00F80403" w:rsidRPr="00EF10B2" w:rsidRDefault="00F80403" w:rsidP="009F3E70">
            <w:pPr>
              <w:jc w:val="center"/>
              <w:rPr>
                <w:sz w:val="18"/>
                <w:szCs w:val="18"/>
              </w:rPr>
            </w:pPr>
            <w:r w:rsidRPr="00EF10B2">
              <w:rPr>
                <w:sz w:val="18"/>
                <w:szCs w:val="18"/>
              </w:rPr>
              <w:t>№</w:t>
            </w:r>
            <w:r w:rsidRPr="00EF10B2">
              <w:rPr>
                <w:sz w:val="18"/>
                <w:szCs w:val="18"/>
              </w:rPr>
              <w:br/>
            </w:r>
            <w:proofErr w:type="gramStart"/>
            <w:r w:rsidRPr="00EF10B2">
              <w:rPr>
                <w:sz w:val="18"/>
                <w:szCs w:val="18"/>
              </w:rPr>
              <w:t>п</w:t>
            </w:r>
            <w:proofErr w:type="gramEnd"/>
            <w:r w:rsidRPr="00EF10B2">
              <w:rPr>
                <w:sz w:val="18"/>
                <w:szCs w:val="18"/>
              </w:rPr>
              <w:t>/п</w:t>
            </w:r>
          </w:p>
        </w:tc>
        <w:tc>
          <w:tcPr>
            <w:tcW w:w="1786" w:type="dxa"/>
            <w:vMerge w:val="restart"/>
          </w:tcPr>
          <w:p w:rsidR="00F80403" w:rsidRPr="00EF10B2" w:rsidRDefault="00F80403" w:rsidP="009F3E70">
            <w:pPr>
              <w:jc w:val="center"/>
              <w:rPr>
                <w:sz w:val="18"/>
                <w:szCs w:val="18"/>
              </w:rPr>
            </w:pPr>
            <w:r w:rsidRPr="00EF10B2">
              <w:rPr>
                <w:sz w:val="18"/>
                <w:szCs w:val="18"/>
              </w:rPr>
              <w:t>Уведомление, распоряжение, расчетный</w:t>
            </w:r>
            <w:r w:rsidRPr="00EF10B2">
              <w:rPr>
                <w:sz w:val="18"/>
                <w:szCs w:val="18"/>
              </w:rPr>
              <w:br/>
              <w:t>или иной</w:t>
            </w:r>
            <w:r w:rsidRPr="00EF10B2">
              <w:rPr>
                <w:sz w:val="18"/>
                <w:szCs w:val="18"/>
              </w:rPr>
              <w:br/>
              <w:t>документ</w:t>
            </w:r>
          </w:p>
        </w:tc>
        <w:tc>
          <w:tcPr>
            <w:tcW w:w="993" w:type="dxa"/>
            <w:vMerge w:val="restart"/>
          </w:tcPr>
          <w:p w:rsidR="00F80403" w:rsidRPr="00EF10B2" w:rsidRDefault="00F80403" w:rsidP="009F3E70">
            <w:pPr>
              <w:jc w:val="center"/>
              <w:rPr>
                <w:sz w:val="18"/>
                <w:szCs w:val="18"/>
              </w:rPr>
            </w:pPr>
            <w:r w:rsidRPr="00EF10B2">
              <w:rPr>
                <w:sz w:val="18"/>
                <w:szCs w:val="18"/>
              </w:rPr>
              <w:t>Дата</w:t>
            </w:r>
            <w:r w:rsidRPr="00EF10B2">
              <w:rPr>
                <w:sz w:val="18"/>
                <w:szCs w:val="18"/>
              </w:rPr>
              <w:br/>
              <w:t>операции</w:t>
            </w:r>
          </w:p>
        </w:tc>
        <w:tc>
          <w:tcPr>
            <w:tcW w:w="850" w:type="dxa"/>
            <w:vMerge w:val="restart"/>
          </w:tcPr>
          <w:p w:rsidR="00F80403" w:rsidRPr="00EF10B2" w:rsidRDefault="00F80403" w:rsidP="00955D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авление (п</w:t>
            </w:r>
            <w:r w:rsidRPr="00EF10B2">
              <w:rPr>
                <w:sz w:val="18"/>
                <w:szCs w:val="18"/>
              </w:rPr>
              <w:t>ризнак</w:t>
            </w:r>
            <w:r>
              <w:rPr>
                <w:sz w:val="18"/>
                <w:szCs w:val="18"/>
              </w:rPr>
              <w:t>)</w:t>
            </w:r>
            <w:r w:rsidR="00955DD1">
              <w:rPr>
                <w:sz w:val="18"/>
                <w:szCs w:val="18"/>
              </w:rPr>
              <w:t xml:space="preserve"> </w:t>
            </w:r>
            <w:r w:rsidRPr="00EF10B2">
              <w:rPr>
                <w:sz w:val="18"/>
                <w:szCs w:val="18"/>
              </w:rPr>
              <w:t>платежа</w:t>
            </w:r>
          </w:p>
        </w:tc>
        <w:tc>
          <w:tcPr>
            <w:tcW w:w="851" w:type="dxa"/>
            <w:vMerge w:val="restart"/>
          </w:tcPr>
          <w:p w:rsidR="00F80403" w:rsidRPr="00EF10B2" w:rsidRDefault="00F80403" w:rsidP="00F80403">
            <w:pPr>
              <w:jc w:val="center"/>
              <w:rPr>
                <w:sz w:val="18"/>
                <w:szCs w:val="18"/>
              </w:rPr>
            </w:pPr>
            <w:r w:rsidRPr="00EF10B2">
              <w:rPr>
                <w:sz w:val="18"/>
                <w:szCs w:val="18"/>
              </w:rPr>
              <w:t>Код вида операции</w:t>
            </w:r>
          </w:p>
        </w:tc>
        <w:tc>
          <w:tcPr>
            <w:tcW w:w="4677" w:type="dxa"/>
            <w:gridSpan w:val="4"/>
          </w:tcPr>
          <w:p w:rsidR="00F80403" w:rsidRPr="00EF10B2" w:rsidRDefault="00F80403" w:rsidP="009F3E70">
            <w:pPr>
              <w:jc w:val="center"/>
              <w:rPr>
                <w:sz w:val="18"/>
                <w:szCs w:val="18"/>
              </w:rPr>
            </w:pPr>
            <w:r w:rsidRPr="00E822BC">
              <w:rPr>
                <w:sz w:val="18"/>
                <w:szCs w:val="18"/>
              </w:rPr>
              <w:t>Сумма операции</w:t>
            </w:r>
            <w:r>
              <w:rPr>
                <w:sz w:val="18"/>
                <w:szCs w:val="18"/>
              </w:rPr>
              <w:t xml:space="preserve"> в единицах валюты</w:t>
            </w:r>
          </w:p>
        </w:tc>
        <w:tc>
          <w:tcPr>
            <w:tcW w:w="1701" w:type="dxa"/>
            <w:vMerge w:val="restart"/>
          </w:tcPr>
          <w:p w:rsidR="00F80403" w:rsidRDefault="00F80403" w:rsidP="004F382E">
            <w:r w:rsidRPr="00944283">
              <w:rPr>
                <w:sz w:val="18"/>
                <w:szCs w:val="18"/>
              </w:rPr>
              <w:t>Уникальный номер контракта (кредитного договора)</w:t>
            </w:r>
            <w:r>
              <w:rPr>
                <w:sz w:val="18"/>
                <w:szCs w:val="18"/>
              </w:rPr>
              <w:t>/</w:t>
            </w:r>
            <w:r w:rsidRPr="00944283">
              <w:rPr>
                <w:sz w:val="18"/>
                <w:szCs w:val="18"/>
              </w:rPr>
              <w:t xml:space="preserve"> номер и  дата договора (контракта)</w:t>
            </w:r>
          </w:p>
          <w:p w:rsidR="00F80403" w:rsidRDefault="00F80403" w:rsidP="004F382E">
            <w:pPr>
              <w:jc w:val="center"/>
            </w:pPr>
          </w:p>
        </w:tc>
        <w:tc>
          <w:tcPr>
            <w:tcW w:w="993" w:type="dxa"/>
            <w:vMerge w:val="restart"/>
          </w:tcPr>
          <w:p w:rsidR="00F80403" w:rsidRDefault="00F80403" w:rsidP="00F80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</w:t>
            </w:r>
          </w:p>
          <w:p w:rsidR="00F80403" w:rsidRDefault="00F80403" w:rsidP="00F80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а</w:t>
            </w:r>
          </w:p>
          <w:p w:rsidR="00F80403" w:rsidRPr="00EF10B2" w:rsidRDefault="00F80403" w:rsidP="00F80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нса</w:t>
            </w:r>
          </w:p>
        </w:tc>
        <w:tc>
          <w:tcPr>
            <w:tcW w:w="1275" w:type="dxa"/>
            <w:vMerge w:val="restart"/>
          </w:tcPr>
          <w:p w:rsidR="00F80403" w:rsidRPr="00EF10B2" w:rsidRDefault="00F80403" w:rsidP="009F3E70">
            <w:pPr>
              <w:jc w:val="center"/>
              <w:rPr>
                <w:sz w:val="18"/>
                <w:szCs w:val="18"/>
              </w:rPr>
            </w:pPr>
            <w:r w:rsidRPr="00E822BC">
              <w:rPr>
                <w:sz w:val="18"/>
                <w:szCs w:val="18"/>
              </w:rPr>
              <w:t>Ожидаемый срок</w:t>
            </w:r>
            <w:r>
              <w:rPr>
                <w:sz w:val="18"/>
                <w:szCs w:val="18"/>
              </w:rPr>
              <w:t xml:space="preserve"> репатриации иностранной валюты, валюты РФ</w:t>
            </w:r>
          </w:p>
        </w:tc>
        <w:tc>
          <w:tcPr>
            <w:tcW w:w="1275" w:type="dxa"/>
            <w:vMerge w:val="restart"/>
          </w:tcPr>
          <w:p w:rsidR="00F80403" w:rsidRPr="00EF10B2" w:rsidRDefault="00F80403" w:rsidP="00130E96">
            <w:pPr>
              <w:jc w:val="center"/>
              <w:rPr>
                <w:sz w:val="18"/>
                <w:szCs w:val="18"/>
              </w:rPr>
            </w:pPr>
            <w:r w:rsidRPr="00753BB2">
              <w:rPr>
                <w:sz w:val="18"/>
                <w:szCs w:val="18"/>
              </w:rPr>
              <w:t>Признак представления документов, связанных с проведением операций</w:t>
            </w:r>
          </w:p>
        </w:tc>
      </w:tr>
      <w:tr w:rsidR="00F80403" w:rsidRPr="005C0690" w:rsidTr="00955DD1">
        <w:trPr>
          <w:cantSplit/>
          <w:trHeight w:val="427"/>
        </w:trPr>
        <w:tc>
          <w:tcPr>
            <w:tcW w:w="510" w:type="dxa"/>
            <w:vMerge/>
          </w:tcPr>
          <w:p w:rsidR="00F80403" w:rsidRPr="00EF10B2" w:rsidRDefault="00F80403" w:rsidP="009F3E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F80403" w:rsidRPr="00EF10B2" w:rsidRDefault="00F80403" w:rsidP="009F3E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80403" w:rsidRPr="00EF10B2" w:rsidRDefault="00F80403" w:rsidP="009F3E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80403" w:rsidRDefault="00F80403" w:rsidP="00F80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80403" w:rsidRPr="00EF10B2" w:rsidRDefault="00F80403" w:rsidP="00F804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vAlign w:val="center"/>
          </w:tcPr>
          <w:p w:rsidR="00F80403" w:rsidRPr="00E822BC" w:rsidRDefault="00F80403" w:rsidP="004F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ежа</w:t>
            </w:r>
          </w:p>
        </w:tc>
        <w:tc>
          <w:tcPr>
            <w:tcW w:w="2353" w:type="dxa"/>
            <w:gridSpan w:val="2"/>
            <w:vAlign w:val="center"/>
          </w:tcPr>
          <w:p w:rsidR="00F80403" w:rsidRPr="00E822BC" w:rsidRDefault="00F80403" w:rsidP="004F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акта</w:t>
            </w:r>
          </w:p>
        </w:tc>
        <w:tc>
          <w:tcPr>
            <w:tcW w:w="1701" w:type="dxa"/>
            <w:vMerge/>
            <w:vAlign w:val="center"/>
          </w:tcPr>
          <w:p w:rsidR="00F80403" w:rsidRPr="00EF10B2" w:rsidRDefault="00F80403" w:rsidP="009F3E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80403" w:rsidRPr="00EF10B2" w:rsidRDefault="00F80403" w:rsidP="009F3E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0403" w:rsidRDefault="00F80403" w:rsidP="009F3E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0403" w:rsidRPr="00EF10B2" w:rsidRDefault="00F80403" w:rsidP="009F3E70">
            <w:pPr>
              <w:jc w:val="center"/>
              <w:rPr>
                <w:sz w:val="18"/>
                <w:szCs w:val="18"/>
              </w:rPr>
            </w:pPr>
          </w:p>
        </w:tc>
      </w:tr>
      <w:tr w:rsidR="00F80403" w:rsidRPr="005C0690" w:rsidTr="00955DD1">
        <w:trPr>
          <w:cantSplit/>
        </w:trPr>
        <w:tc>
          <w:tcPr>
            <w:tcW w:w="510" w:type="dxa"/>
            <w:vMerge/>
            <w:vAlign w:val="bottom"/>
          </w:tcPr>
          <w:p w:rsidR="00F80403" w:rsidRPr="005C0690" w:rsidRDefault="00F80403" w:rsidP="009F3E70"/>
        </w:tc>
        <w:tc>
          <w:tcPr>
            <w:tcW w:w="1786" w:type="dxa"/>
            <w:vMerge/>
            <w:vAlign w:val="bottom"/>
          </w:tcPr>
          <w:p w:rsidR="00F80403" w:rsidRPr="005C0690" w:rsidRDefault="00F80403" w:rsidP="009F3E70"/>
        </w:tc>
        <w:tc>
          <w:tcPr>
            <w:tcW w:w="993" w:type="dxa"/>
            <w:vMerge/>
            <w:vAlign w:val="bottom"/>
          </w:tcPr>
          <w:p w:rsidR="00F80403" w:rsidRPr="005C0690" w:rsidRDefault="00F80403" w:rsidP="009F3E70"/>
        </w:tc>
        <w:tc>
          <w:tcPr>
            <w:tcW w:w="850" w:type="dxa"/>
            <w:vMerge/>
            <w:vAlign w:val="bottom"/>
          </w:tcPr>
          <w:p w:rsidR="00F80403" w:rsidRPr="005C0690" w:rsidRDefault="00F80403" w:rsidP="009F3E70"/>
        </w:tc>
        <w:tc>
          <w:tcPr>
            <w:tcW w:w="851" w:type="dxa"/>
            <w:vMerge/>
            <w:vAlign w:val="bottom"/>
          </w:tcPr>
          <w:p w:rsidR="00F80403" w:rsidRPr="005C0690" w:rsidRDefault="00F80403" w:rsidP="009F3E70"/>
        </w:tc>
        <w:tc>
          <w:tcPr>
            <w:tcW w:w="736" w:type="dxa"/>
            <w:vAlign w:val="center"/>
          </w:tcPr>
          <w:p w:rsidR="00F80403" w:rsidRPr="00E822BC" w:rsidRDefault="00F80403" w:rsidP="004F382E">
            <w:pPr>
              <w:jc w:val="center"/>
              <w:rPr>
                <w:sz w:val="18"/>
                <w:szCs w:val="18"/>
              </w:rPr>
            </w:pPr>
            <w:r w:rsidRPr="00E822BC">
              <w:rPr>
                <w:sz w:val="18"/>
                <w:szCs w:val="18"/>
              </w:rPr>
              <w:t>код валюты</w:t>
            </w:r>
          </w:p>
        </w:tc>
        <w:tc>
          <w:tcPr>
            <w:tcW w:w="1588" w:type="dxa"/>
            <w:vAlign w:val="center"/>
          </w:tcPr>
          <w:p w:rsidR="00F80403" w:rsidRPr="00E822BC" w:rsidRDefault="00F80403" w:rsidP="004F382E">
            <w:pPr>
              <w:jc w:val="center"/>
              <w:rPr>
                <w:sz w:val="18"/>
                <w:szCs w:val="18"/>
              </w:rPr>
            </w:pPr>
            <w:r w:rsidRPr="00E822BC">
              <w:rPr>
                <w:sz w:val="18"/>
                <w:szCs w:val="18"/>
              </w:rPr>
              <w:t>сумма</w:t>
            </w:r>
          </w:p>
        </w:tc>
        <w:tc>
          <w:tcPr>
            <w:tcW w:w="794" w:type="dxa"/>
            <w:vAlign w:val="center"/>
          </w:tcPr>
          <w:p w:rsidR="00F80403" w:rsidRPr="00E822BC" w:rsidRDefault="00F80403" w:rsidP="004F382E">
            <w:pPr>
              <w:jc w:val="center"/>
              <w:rPr>
                <w:sz w:val="18"/>
                <w:szCs w:val="18"/>
              </w:rPr>
            </w:pPr>
            <w:r w:rsidRPr="00E822BC">
              <w:rPr>
                <w:sz w:val="18"/>
                <w:szCs w:val="18"/>
              </w:rPr>
              <w:t>код валюты</w:t>
            </w:r>
          </w:p>
        </w:tc>
        <w:tc>
          <w:tcPr>
            <w:tcW w:w="1559" w:type="dxa"/>
            <w:vAlign w:val="center"/>
          </w:tcPr>
          <w:p w:rsidR="00F80403" w:rsidRPr="00E822BC" w:rsidRDefault="00F80403" w:rsidP="004F382E">
            <w:pPr>
              <w:jc w:val="center"/>
              <w:rPr>
                <w:sz w:val="18"/>
                <w:szCs w:val="18"/>
              </w:rPr>
            </w:pPr>
            <w:r w:rsidRPr="00E822BC">
              <w:rPr>
                <w:sz w:val="18"/>
                <w:szCs w:val="18"/>
              </w:rPr>
              <w:t>сумма</w:t>
            </w:r>
          </w:p>
        </w:tc>
        <w:tc>
          <w:tcPr>
            <w:tcW w:w="1701" w:type="dxa"/>
            <w:vMerge/>
            <w:vAlign w:val="bottom"/>
          </w:tcPr>
          <w:p w:rsidR="00F80403" w:rsidRPr="00EF10B2" w:rsidRDefault="00F80403" w:rsidP="009F5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bottom"/>
          </w:tcPr>
          <w:p w:rsidR="00F80403" w:rsidRPr="00EF10B2" w:rsidRDefault="00F80403" w:rsidP="009F5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80403" w:rsidRPr="005C0690" w:rsidRDefault="00F80403" w:rsidP="009F3E70"/>
        </w:tc>
        <w:tc>
          <w:tcPr>
            <w:tcW w:w="1275" w:type="dxa"/>
            <w:vMerge/>
            <w:vAlign w:val="bottom"/>
          </w:tcPr>
          <w:p w:rsidR="00F80403" w:rsidRPr="005C0690" w:rsidRDefault="00F80403" w:rsidP="009F3E70"/>
        </w:tc>
      </w:tr>
      <w:tr w:rsidR="00F80403" w:rsidRPr="005C0690" w:rsidTr="00955DD1">
        <w:tc>
          <w:tcPr>
            <w:tcW w:w="510" w:type="dxa"/>
          </w:tcPr>
          <w:p w:rsidR="00F80403" w:rsidRPr="00EF10B2" w:rsidRDefault="00F80403" w:rsidP="009F3E70">
            <w:pPr>
              <w:jc w:val="center"/>
              <w:rPr>
                <w:sz w:val="18"/>
                <w:szCs w:val="18"/>
              </w:rPr>
            </w:pPr>
            <w:r w:rsidRPr="00EF10B2">
              <w:rPr>
                <w:sz w:val="18"/>
                <w:szCs w:val="18"/>
              </w:rPr>
              <w:t>1</w:t>
            </w:r>
          </w:p>
        </w:tc>
        <w:tc>
          <w:tcPr>
            <w:tcW w:w="1786" w:type="dxa"/>
          </w:tcPr>
          <w:p w:rsidR="00F80403" w:rsidRPr="00EF10B2" w:rsidRDefault="00F80403" w:rsidP="009F3E70">
            <w:pPr>
              <w:jc w:val="center"/>
              <w:rPr>
                <w:sz w:val="18"/>
                <w:szCs w:val="18"/>
              </w:rPr>
            </w:pPr>
            <w:r w:rsidRPr="00EF10B2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F80403" w:rsidRPr="00EF10B2" w:rsidRDefault="00F80403" w:rsidP="009F3E70">
            <w:pPr>
              <w:jc w:val="center"/>
              <w:rPr>
                <w:sz w:val="18"/>
                <w:szCs w:val="18"/>
              </w:rPr>
            </w:pPr>
            <w:r w:rsidRPr="00EF10B2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F80403" w:rsidRPr="00EF10B2" w:rsidRDefault="00F80403" w:rsidP="009F3E70">
            <w:pPr>
              <w:jc w:val="center"/>
              <w:rPr>
                <w:sz w:val="18"/>
                <w:szCs w:val="18"/>
              </w:rPr>
            </w:pPr>
            <w:r w:rsidRPr="00EF10B2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F80403" w:rsidRPr="00EF10B2" w:rsidRDefault="00F80403" w:rsidP="009F3E70">
            <w:pPr>
              <w:jc w:val="center"/>
              <w:rPr>
                <w:sz w:val="18"/>
                <w:szCs w:val="18"/>
              </w:rPr>
            </w:pPr>
            <w:r w:rsidRPr="00EF10B2">
              <w:rPr>
                <w:sz w:val="18"/>
                <w:szCs w:val="18"/>
              </w:rPr>
              <w:t>5</w:t>
            </w:r>
          </w:p>
        </w:tc>
        <w:tc>
          <w:tcPr>
            <w:tcW w:w="736" w:type="dxa"/>
          </w:tcPr>
          <w:p w:rsidR="00F80403" w:rsidRPr="00EF10B2" w:rsidRDefault="00F80403" w:rsidP="009F3E70">
            <w:pPr>
              <w:jc w:val="center"/>
              <w:rPr>
                <w:sz w:val="18"/>
                <w:szCs w:val="18"/>
              </w:rPr>
            </w:pPr>
            <w:r w:rsidRPr="00EF10B2">
              <w:rPr>
                <w:sz w:val="18"/>
                <w:szCs w:val="18"/>
              </w:rPr>
              <w:t>6</w:t>
            </w:r>
          </w:p>
        </w:tc>
        <w:tc>
          <w:tcPr>
            <w:tcW w:w="1588" w:type="dxa"/>
          </w:tcPr>
          <w:p w:rsidR="00F80403" w:rsidRPr="00EF10B2" w:rsidRDefault="00F80403" w:rsidP="009F3E70">
            <w:pPr>
              <w:jc w:val="center"/>
              <w:rPr>
                <w:sz w:val="18"/>
                <w:szCs w:val="18"/>
              </w:rPr>
            </w:pPr>
            <w:r w:rsidRPr="00EF10B2">
              <w:rPr>
                <w:sz w:val="18"/>
                <w:szCs w:val="18"/>
              </w:rPr>
              <w:t>7</w:t>
            </w:r>
          </w:p>
        </w:tc>
        <w:tc>
          <w:tcPr>
            <w:tcW w:w="794" w:type="dxa"/>
          </w:tcPr>
          <w:p w:rsidR="00F80403" w:rsidRPr="00EF10B2" w:rsidRDefault="00F80403" w:rsidP="009F3E70">
            <w:pPr>
              <w:jc w:val="center"/>
              <w:rPr>
                <w:sz w:val="18"/>
                <w:szCs w:val="18"/>
              </w:rPr>
            </w:pPr>
            <w:r w:rsidRPr="00EF10B2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F80403" w:rsidRPr="00EF10B2" w:rsidRDefault="00F80403" w:rsidP="009F3E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F80403" w:rsidRPr="00EF10B2" w:rsidRDefault="00F80403" w:rsidP="009F3E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F80403" w:rsidRPr="00EF10B2" w:rsidRDefault="00F80403" w:rsidP="009F5F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F80403" w:rsidRPr="00EF10B2" w:rsidRDefault="00F80403" w:rsidP="00F80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F80403" w:rsidRPr="00EF10B2" w:rsidRDefault="00F80403" w:rsidP="00F80403">
            <w:pPr>
              <w:jc w:val="center"/>
              <w:rPr>
                <w:sz w:val="18"/>
                <w:szCs w:val="18"/>
              </w:rPr>
            </w:pPr>
            <w:r w:rsidRPr="00EF10B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</w:tr>
      <w:tr w:rsidR="00F80403" w:rsidRPr="005C0690" w:rsidTr="00955DD1">
        <w:trPr>
          <w:trHeight w:val="312"/>
        </w:trPr>
        <w:tc>
          <w:tcPr>
            <w:tcW w:w="510" w:type="dxa"/>
          </w:tcPr>
          <w:p w:rsidR="00F80403" w:rsidRPr="000F54CD" w:rsidRDefault="00F80403" w:rsidP="004B0A43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786" w:type="dxa"/>
          </w:tcPr>
          <w:p w:rsidR="00F80403" w:rsidRPr="0069281A" w:rsidRDefault="00F80403" w:rsidP="0069281A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993" w:type="dxa"/>
          </w:tcPr>
          <w:p w:rsidR="00F80403" w:rsidRPr="0069281A" w:rsidRDefault="00F80403" w:rsidP="0069281A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850" w:type="dxa"/>
          </w:tcPr>
          <w:p w:rsidR="00F80403" w:rsidRPr="00C66E73" w:rsidRDefault="00F80403" w:rsidP="008362A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</w:tcPr>
          <w:p w:rsidR="00F80403" w:rsidRPr="000F54CD" w:rsidRDefault="00F80403" w:rsidP="009954A0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736" w:type="dxa"/>
          </w:tcPr>
          <w:p w:rsidR="00F80403" w:rsidRPr="000F54CD" w:rsidRDefault="00F80403" w:rsidP="004B0A43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588" w:type="dxa"/>
          </w:tcPr>
          <w:p w:rsidR="00F80403" w:rsidRPr="001F1763" w:rsidRDefault="00F80403" w:rsidP="0069281A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794" w:type="dxa"/>
          </w:tcPr>
          <w:p w:rsidR="00F80403" w:rsidRPr="000F54CD" w:rsidRDefault="00F80403" w:rsidP="00531032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559" w:type="dxa"/>
          </w:tcPr>
          <w:p w:rsidR="00F80403" w:rsidRPr="000F54CD" w:rsidRDefault="00F80403" w:rsidP="00531032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701" w:type="dxa"/>
          </w:tcPr>
          <w:p w:rsidR="00F80403" w:rsidRPr="00483CE9" w:rsidRDefault="00F80403" w:rsidP="004B0A4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vAlign w:val="bottom"/>
          </w:tcPr>
          <w:p w:rsidR="00F80403" w:rsidRPr="00EF10B2" w:rsidRDefault="00F80403" w:rsidP="009F5F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80403" w:rsidRPr="002F7475" w:rsidRDefault="00F80403" w:rsidP="0069281A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275" w:type="dxa"/>
          </w:tcPr>
          <w:p w:rsidR="00F80403" w:rsidRPr="001F1763" w:rsidRDefault="00F80403" w:rsidP="0069281A">
            <w:pPr>
              <w:jc w:val="center"/>
              <w:rPr>
                <w:sz w:val="19"/>
                <w:szCs w:val="19"/>
                <w:lang w:val="en-US"/>
              </w:rPr>
            </w:pPr>
          </w:p>
        </w:tc>
      </w:tr>
    </w:tbl>
    <w:p w:rsidR="002B12BA" w:rsidRPr="00260431" w:rsidRDefault="002B12BA" w:rsidP="00E1738B">
      <w:pPr>
        <w:rPr>
          <w:b/>
          <w:bCs/>
          <w:sz w:val="20"/>
          <w:szCs w:val="20"/>
        </w:rPr>
      </w:pPr>
    </w:p>
    <w:p w:rsidR="00E1738B" w:rsidRPr="002B12BA" w:rsidRDefault="00E1738B" w:rsidP="00E1738B">
      <w:pPr>
        <w:rPr>
          <w:b/>
          <w:bCs/>
          <w:sz w:val="20"/>
          <w:szCs w:val="20"/>
        </w:rPr>
      </w:pPr>
      <w:r w:rsidRPr="002B12BA">
        <w:rPr>
          <w:b/>
          <w:bCs/>
          <w:sz w:val="20"/>
          <w:szCs w:val="20"/>
        </w:rPr>
        <w:t>Примечание.</w:t>
      </w: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13750"/>
      </w:tblGrid>
      <w:tr w:rsidR="00E1738B" w:rsidRPr="00EF10B2" w:rsidTr="00E91A7B">
        <w:tc>
          <w:tcPr>
            <w:tcW w:w="1162" w:type="dxa"/>
            <w:vAlign w:val="center"/>
          </w:tcPr>
          <w:p w:rsidR="00E1738B" w:rsidRPr="00EF10B2" w:rsidRDefault="00E1738B" w:rsidP="009F3E70">
            <w:pPr>
              <w:rPr>
                <w:sz w:val="18"/>
                <w:szCs w:val="18"/>
              </w:rPr>
            </w:pPr>
            <w:r w:rsidRPr="00EF10B2">
              <w:rPr>
                <w:sz w:val="18"/>
                <w:szCs w:val="18"/>
              </w:rPr>
              <w:t>№ строки</w:t>
            </w:r>
          </w:p>
        </w:tc>
        <w:tc>
          <w:tcPr>
            <w:tcW w:w="13750" w:type="dxa"/>
            <w:vAlign w:val="center"/>
          </w:tcPr>
          <w:p w:rsidR="00E1738B" w:rsidRPr="00EF10B2" w:rsidRDefault="00E1738B" w:rsidP="009F3E70">
            <w:pPr>
              <w:rPr>
                <w:sz w:val="18"/>
                <w:szCs w:val="18"/>
              </w:rPr>
            </w:pPr>
            <w:r w:rsidRPr="00EF10B2">
              <w:rPr>
                <w:sz w:val="18"/>
                <w:szCs w:val="18"/>
              </w:rPr>
              <w:t>Содержание</w:t>
            </w:r>
          </w:p>
        </w:tc>
      </w:tr>
      <w:tr w:rsidR="002F7475" w:rsidRPr="00EF10B2" w:rsidTr="00E91A7B">
        <w:tc>
          <w:tcPr>
            <w:tcW w:w="1162" w:type="dxa"/>
            <w:vAlign w:val="center"/>
          </w:tcPr>
          <w:p w:rsidR="002F7475" w:rsidRPr="001F1763" w:rsidRDefault="002F7475" w:rsidP="004B0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50" w:type="dxa"/>
            <w:vAlign w:val="center"/>
          </w:tcPr>
          <w:p w:rsidR="002F7475" w:rsidRPr="001F1763" w:rsidRDefault="002F7475" w:rsidP="0069281A">
            <w:pPr>
              <w:rPr>
                <w:sz w:val="18"/>
                <w:szCs w:val="18"/>
              </w:rPr>
            </w:pPr>
          </w:p>
        </w:tc>
      </w:tr>
      <w:tr w:rsidR="00060383" w:rsidRPr="00EF10B2" w:rsidTr="00E91A7B">
        <w:tc>
          <w:tcPr>
            <w:tcW w:w="1162" w:type="dxa"/>
            <w:vAlign w:val="center"/>
          </w:tcPr>
          <w:p w:rsidR="00060383" w:rsidRPr="00CB336E" w:rsidRDefault="00060383" w:rsidP="004B0A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50" w:type="dxa"/>
            <w:vAlign w:val="center"/>
          </w:tcPr>
          <w:p w:rsidR="00060383" w:rsidRDefault="00060383" w:rsidP="00A91FCD">
            <w:pPr>
              <w:rPr>
                <w:sz w:val="18"/>
                <w:szCs w:val="18"/>
              </w:rPr>
            </w:pPr>
          </w:p>
        </w:tc>
      </w:tr>
    </w:tbl>
    <w:p w:rsidR="00E1738B" w:rsidRPr="00E91A7B" w:rsidRDefault="00E1738B" w:rsidP="00E1738B">
      <w:pPr>
        <w:rPr>
          <w:sz w:val="18"/>
          <w:szCs w:val="18"/>
        </w:rPr>
      </w:pPr>
    </w:p>
    <w:p w:rsidR="002B12BA" w:rsidRPr="00E91A7B" w:rsidRDefault="002B12BA" w:rsidP="00E1738B">
      <w:pPr>
        <w:rPr>
          <w:sz w:val="18"/>
          <w:szCs w:val="1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2"/>
      </w:tblGrid>
      <w:tr w:rsidR="00955DD1" w:rsidRPr="00EF10B2" w:rsidTr="002A69AF">
        <w:tc>
          <w:tcPr>
            <w:tcW w:w="14992" w:type="dxa"/>
          </w:tcPr>
          <w:p w:rsidR="00955DD1" w:rsidRPr="002B12BA" w:rsidRDefault="00955DD1" w:rsidP="009F3E70">
            <w:pPr>
              <w:rPr>
                <w:b/>
                <w:sz w:val="20"/>
                <w:szCs w:val="20"/>
              </w:rPr>
            </w:pPr>
            <w:r w:rsidRPr="002B12BA">
              <w:rPr>
                <w:b/>
                <w:sz w:val="20"/>
                <w:szCs w:val="20"/>
              </w:rPr>
              <w:t xml:space="preserve">Резидент: </w:t>
            </w:r>
          </w:p>
          <w:p w:rsidR="00955DD1" w:rsidRPr="00142649" w:rsidRDefault="00D520BF" w:rsidP="00D44B3D">
            <w:pPr>
              <w:spacing w:before="120" w:line="24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жность</w:t>
            </w:r>
            <w:r w:rsidR="00955DD1">
              <w:rPr>
                <w:sz w:val="21"/>
                <w:szCs w:val="21"/>
              </w:rPr>
              <w:t xml:space="preserve">: </w:t>
            </w:r>
            <w:r w:rsidR="00955DD1">
              <w:rPr>
                <w:sz w:val="21"/>
                <w:szCs w:val="21"/>
                <w:u w:val="single"/>
              </w:rPr>
              <w:t xml:space="preserve">______________________  </w:t>
            </w:r>
            <w:r w:rsidR="00955DD1" w:rsidRPr="00ED2707"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ФИО</w:t>
            </w:r>
            <w:r w:rsidR="00955DD1" w:rsidRPr="00ED2707">
              <w:rPr>
                <w:sz w:val="21"/>
                <w:szCs w:val="21"/>
              </w:rPr>
              <w:t>/</w:t>
            </w:r>
          </w:p>
          <w:p w:rsidR="00955DD1" w:rsidRPr="00142649" w:rsidRDefault="00955DD1" w:rsidP="009F3E70">
            <w:pPr>
              <w:rPr>
                <w:sz w:val="18"/>
                <w:szCs w:val="18"/>
              </w:rPr>
            </w:pPr>
          </w:p>
          <w:p w:rsidR="00955DD1" w:rsidRPr="00EF10B2" w:rsidRDefault="00955DD1" w:rsidP="009F3E70">
            <w:pPr>
              <w:rPr>
                <w:sz w:val="18"/>
                <w:szCs w:val="18"/>
              </w:rPr>
            </w:pPr>
            <w:r w:rsidRPr="00EF10B2">
              <w:rPr>
                <w:sz w:val="18"/>
                <w:szCs w:val="18"/>
              </w:rPr>
              <w:t xml:space="preserve">      М. П.</w:t>
            </w:r>
          </w:p>
        </w:tc>
      </w:tr>
    </w:tbl>
    <w:p w:rsidR="002B12BA" w:rsidRPr="00B3173E" w:rsidRDefault="002B12BA" w:rsidP="00E1738B">
      <w:pPr>
        <w:rPr>
          <w:b/>
          <w:sz w:val="18"/>
          <w:szCs w:val="18"/>
        </w:rPr>
      </w:pPr>
    </w:p>
    <w:p w:rsidR="00E1738B" w:rsidRPr="002B12BA" w:rsidRDefault="00E1738B" w:rsidP="00E1738B">
      <w:pPr>
        <w:rPr>
          <w:b/>
          <w:sz w:val="20"/>
          <w:szCs w:val="20"/>
        </w:rPr>
      </w:pPr>
      <w:r w:rsidRPr="002B12BA">
        <w:rPr>
          <w:b/>
          <w:sz w:val="20"/>
          <w:szCs w:val="20"/>
        </w:rPr>
        <w:t>Информация уполномоченного банка:</w:t>
      </w:r>
    </w:p>
    <w:p w:rsidR="00E1738B" w:rsidRPr="00EF10B2" w:rsidRDefault="00E1738B" w:rsidP="00E1738B">
      <w:pPr>
        <w:rPr>
          <w:sz w:val="18"/>
          <w:szCs w:val="18"/>
        </w:rPr>
      </w:pPr>
    </w:p>
    <w:tbl>
      <w:tblPr>
        <w:tblW w:w="150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3780"/>
        <w:gridCol w:w="8044"/>
      </w:tblGrid>
      <w:tr w:rsidR="00E1738B" w:rsidTr="00E91A7B">
        <w:trPr>
          <w:trHeight w:val="494"/>
        </w:trPr>
        <w:tc>
          <w:tcPr>
            <w:tcW w:w="3240" w:type="dxa"/>
            <w:shd w:val="clear" w:color="auto" w:fill="auto"/>
          </w:tcPr>
          <w:p w:rsidR="00E1738B" w:rsidRDefault="00E1738B" w:rsidP="009F3E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едставления Клиентом справки:</w:t>
            </w:r>
          </w:p>
        </w:tc>
        <w:tc>
          <w:tcPr>
            <w:tcW w:w="3780" w:type="dxa"/>
            <w:shd w:val="clear" w:color="auto" w:fill="auto"/>
          </w:tcPr>
          <w:p w:rsidR="00E1738B" w:rsidRDefault="00E1738B" w:rsidP="009F3E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принятия/ дата возврата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в случае отказа в принятии банком справки)</w:t>
            </w:r>
          </w:p>
        </w:tc>
        <w:tc>
          <w:tcPr>
            <w:tcW w:w="8044" w:type="dxa"/>
            <w:shd w:val="clear" w:color="auto" w:fill="auto"/>
          </w:tcPr>
          <w:p w:rsidR="00E1738B" w:rsidRDefault="00E1738B" w:rsidP="009F3E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чина отказа в принятии банком справки</w:t>
            </w:r>
          </w:p>
        </w:tc>
      </w:tr>
      <w:tr w:rsidR="00E1738B" w:rsidTr="00E91A7B">
        <w:trPr>
          <w:trHeight w:val="337"/>
        </w:trPr>
        <w:tc>
          <w:tcPr>
            <w:tcW w:w="3240" w:type="dxa"/>
            <w:shd w:val="clear" w:color="auto" w:fill="auto"/>
          </w:tcPr>
          <w:p w:rsidR="00E1738B" w:rsidRPr="003A2755" w:rsidRDefault="00E1738B" w:rsidP="00B758C9">
            <w:pPr>
              <w:autoSpaceDE w:val="0"/>
              <w:autoSpaceDN w:val="0"/>
              <w:adjustRightInd w:val="0"/>
            </w:pPr>
            <w:r w:rsidRPr="003A2755">
              <w:t>«____» ________201</w:t>
            </w:r>
            <w:r w:rsidR="00B758C9">
              <w:t>__</w:t>
            </w:r>
            <w:r w:rsidRPr="003A2755">
              <w:t>г</w:t>
            </w:r>
          </w:p>
        </w:tc>
        <w:tc>
          <w:tcPr>
            <w:tcW w:w="3780" w:type="dxa"/>
            <w:shd w:val="clear" w:color="auto" w:fill="auto"/>
          </w:tcPr>
          <w:p w:rsidR="00E1738B" w:rsidRPr="003A2755" w:rsidRDefault="00E1738B" w:rsidP="009F3E70">
            <w:pPr>
              <w:autoSpaceDE w:val="0"/>
              <w:autoSpaceDN w:val="0"/>
              <w:adjustRightInd w:val="0"/>
            </w:pPr>
            <w:r w:rsidRPr="003A2755">
              <w:t>«____»__________ 201__г.</w:t>
            </w:r>
          </w:p>
        </w:tc>
        <w:tc>
          <w:tcPr>
            <w:tcW w:w="8044" w:type="dxa"/>
            <w:shd w:val="clear" w:color="auto" w:fill="auto"/>
          </w:tcPr>
          <w:p w:rsidR="00E1738B" w:rsidRDefault="00E1738B" w:rsidP="009F3E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E1738B" w:rsidRDefault="00E1738B" w:rsidP="00E1738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15233D" w:rsidRDefault="00E1738B" w:rsidP="00955DD1">
      <w:pPr>
        <w:autoSpaceDE w:val="0"/>
        <w:autoSpaceDN w:val="0"/>
        <w:adjustRightInd w:val="0"/>
      </w:pPr>
      <w:r>
        <w:rPr>
          <w:sz w:val="20"/>
          <w:szCs w:val="20"/>
        </w:rPr>
        <w:t>Проверил: _____________________________/</w:t>
      </w:r>
      <w:r w:rsidR="00A21DE5">
        <w:rPr>
          <w:sz w:val="20"/>
          <w:szCs w:val="20"/>
        </w:rPr>
        <w:t>ФИО</w:t>
      </w:r>
      <w:r>
        <w:rPr>
          <w:sz w:val="20"/>
          <w:szCs w:val="20"/>
        </w:rPr>
        <w:t xml:space="preserve">/ </w:t>
      </w:r>
    </w:p>
    <w:sectPr w:rsidR="0015233D" w:rsidSect="0006038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639" w:rsidRDefault="005B0639" w:rsidP="00F80403">
      <w:r>
        <w:separator/>
      </w:r>
    </w:p>
  </w:endnote>
  <w:endnote w:type="continuationSeparator" w:id="0">
    <w:p w:rsidR="005B0639" w:rsidRDefault="005B0639" w:rsidP="00F8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639" w:rsidRDefault="005B0639" w:rsidP="00F80403">
      <w:r>
        <w:separator/>
      </w:r>
    </w:p>
  </w:footnote>
  <w:footnote w:type="continuationSeparator" w:id="0">
    <w:p w:rsidR="005B0639" w:rsidRDefault="005B0639" w:rsidP="00F804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CFF"/>
    <w:rsid w:val="00006B36"/>
    <w:rsid w:val="00031736"/>
    <w:rsid w:val="000575E3"/>
    <w:rsid w:val="00060383"/>
    <w:rsid w:val="000F4915"/>
    <w:rsid w:val="000F54CD"/>
    <w:rsid w:val="00130E96"/>
    <w:rsid w:val="00142649"/>
    <w:rsid w:val="0015233D"/>
    <w:rsid w:val="00155832"/>
    <w:rsid w:val="001633D1"/>
    <w:rsid w:val="001906B8"/>
    <w:rsid w:val="001C7A8A"/>
    <w:rsid w:val="001F1763"/>
    <w:rsid w:val="00236FB1"/>
    <w:rsid w:val="00260431"/>
    <w:rsid w:val="002B12BA"/>
    <w:rsid w:val="002F7475"/>
    <w:rsid w:val="00363260"/>
    <w:rsid w:val="00412401"/>
    <w:rsid w:val="00423EA7"/>
    <w:rsid w:val="00486630"/>
    <w:rsid w:val="004975CA"/>
    <w:rsid w:val="004D2EFB"/>
    <w:rsid w:val="004F040C"/>
    <w:rsid w:val="005216BD"/>
    <w:rsid w:val="00531032"/>
    <w:rsid w:val="00577CFF"/>
    <w:rsid w:val="005969DC"/>
    <w:rsid w:val="005B0639"/>
    <w:rsid w:val="005E4F86"/>
    <w:rsid w:val="0069281A"/>
    <w:rsid w:val="006E6EFC"/>
    <w:rsid w:val="006F43EA"/>
    <w:rsid w:val="00713AD1"/>
    <w:rsid w:val="00762B38"/>
    <w:rsid w:val="007A05C8"/>
    <w:rsid w:val="008642D4"/>
    <w:rsid w:val="008C0377"/>
    <w:rsid w:val="008E6B0D"/>
    <w:rsid w:val="00955DD1"/>
    <w:rsid w:val="00965B14"/>
    <w:rsid w:val="009954A0"/>
    <w:rsid w:val="009B7B89"/>
    <w:rsid w:val="00A21DE5"/>
    <w:rsid w:val="00A91FCD"/>
    <w:rsid w:val="00B3173E"/>
    <w:rsid w:val="00B758C9"/>
    <w:rsid w:val="00BC3392"/>
    <w:rsid w:val="00C67236"/>
    <w:rsid w:val="00CB336E"/>
    <w:rsid w:val="00CD02B2"/>
    <w:rsid w:val="00D00C8F"/>
    <w:rsid w:val="00D04513"/>
    <w:rsid w:val="00D44B3D"/>
    <w:rsid w:val="00D520BF"/>
    <w:rsid w:val="00DC02A6"/>
    <w:rsid w:val="00E1738B"/>
    <w:rsid w:val="00E33D72"/>
    <w:rsid w:val="00E45E06"/>
    <w:rsid w:val="00E91A7B"/>
    <w:rsid w:val="00E97A18"/>
    <w:rsid w:val="00F00F3E"/>
    <w:rsid w:val="00F34944"/>
    <w:rsid w:val="00F771D4"/>
    <w:rsid w:val="00F80403"/>
    <w:rsid w:val="00FB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F80403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4">
    <w:name w:val="Текст сноски Знак"/>
    <w:basedOn w:val="a0"/>
    <w:link w:val="a3"/>
    <w:rsid w:val="00F8040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F80403"/>
    <w:rPr>
      <w:vertAlign w:val="superscript"/>
    </w:rPr>
  </w:style>
  <w:style w:type="character" w:styleId="a6">
    <w:name w:val="Hyperlink"/>
    <w:basedOn w:val="a0"/>
    <w:uiPriority w:val="99"/>
    <w:unhideWhenUsed/>
    <w:rsid w:val="00130E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F80403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4">
    <w:name w:val="Текст сноски Знак"/>
    <w:basedOn w:val="a0"/>
    <w:link w:val="a3"/>
    <w:rsid w:val="00F8040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F80403"/>
    <w:rPr>
      <w:vertAlign w:val="superscript"/>
    </w:rPr>
  </w:style>
  <w:style w:type="character" w:styleId="a6">
    <w:name w:val="Hyperlink"/>
    <w:basedOn w:val="a0"/>
    <w:uiPriority w:val="99"/>
    <w:unhideWhenUsed/>
    <w:rsid w:val="00130E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90F48-5D42-453F-B30E-76985646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2</cp:revision>
  <cp:lastPrinted>2018-02-02T08:54:00Z</cp:lastPrinted>
  <dcterms:created xsi:type="dcterms:W3CDTF">2018-04-04T09:47:00Z</dcterms:created>
  <dcterms:modified xsi:type="dcterms:W3CDTF">2018-04-04T09:47:00Z</dcterms:modified>
</cp:coreProperties>
</file>